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5489" w14:textId="77777777" w:rsidR="002438FF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0539D401" w14:textId="77777777" w:rsidR="002438FF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86E1BD" w14:textId="77777777" w:rsidR="002438FF" w:rsidRDefault="002438FF">
      <w:pPr>
        <w:pStyle w:val="Standard"/>
        <w:rPr>
          <w:rFonts w:ascii="Calibri" w:hAnsi="Calibri"/>
        </w:rPr>
      </w:pPr>
    </w:p>
    <w:p w14:paraId="4F8ECC0D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3436F7FF" w14:textId="77777777" w:rsidR="002438FF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3BD4D358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6EBCAB69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5708D02E" w14:textId="77777777" w:rsidR="002438FF" w:rsidRDefault="002438F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08276A6D" w14:textId="77777777" w:rsidR="002438F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   w Kamieniu Pomorskim II Wydział Karny orzekł przepadek na podstawie wyroku z dnia 03 grudnia 2025 r. o sygn. akt II K 312/25.</w:t>
      </w:r>
    </w:p>
    <w:p w14:paraId="6B2A98C8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5C3431E8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5.02.2026 roku, godz. 10.00 </w:t>
      </w:r>
    </w:p>
    <w:p w14:paraId="596B77DB" w14:textId="77777777" w:rsidR="002438FF" w:rsidRDefault="002438FF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0AE1FFF4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1B24DCA1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030CDAC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2438FF" w14:paraId="3963FC1B" w14:textId="77777777">
        <w:tc>
          <w:tcPr>
            <w:tcW w:w="570" w:type="dxa"/>
          </w:tcPr>
          <w:p w14:paraId="1B4F40BD" w14:textId="77777777" w:rsidR="002438FF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4A7352E0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453F2867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22FDC6C5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7CBF34C0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4E57AB00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14480594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2A0ACBCB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7B38FA18" w14:textId="77777777" w:rsidR="002438FF" w:rsidRDefault="002438F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53DF5245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2438FF" w14:paraId="1B524243" w14:textId="77777777">
        <w:tc>
          <w:tcPr>
            <w:tcW w:w="570" w:type="dxa"/>
          </w:tcPr>
          <w:p w14:paraId="4BCB65E2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14:paraId="55107348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14:paraId="7323655F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pel Astra Hatchback,</w:t>
            </w:r>
          </w:p>
          <w:p w14:paraId="2FF4F402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SE7814C,</w:t>
            </w:r>
          </w:p>
          <w:p w14:paraId="6341CC5D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03,</w:t>
            </w:r>
          </w:p>
          <w:p w14:paraId="6E49EB3E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W0L0TGF4836151409</w:t>
            </w:r>
          </w:p>
          <w:p w14:paraId="24D29319" w14:textId="77777777" w:rsidR="002438FF" w:rsidRDefault="002438F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3D61FD60" w14:textId="77777777" w:rsidR="002438FF" w:rsidRDefault="002438F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734216CD" w14:textId="77777777" w:rsidR="002438FF" w:rsidRDefault="002438F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644" w:type="dxa"/>
          </w:tcPr>
          <w:p w14:paraId="4971A8E3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.0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2868F464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2.250,00 zł</w:t>
            </w:r>
          </w:p>
        </w:tc>
        <w:tc>
          <w:tcPr>
            <w:tcW w:w="3240" w:type="dxa"/>
          </w:tcPr>
          <w:p w14:paraId="5D7477B1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26.02.2025 r.- 230588 km.</w:t>
            </w:r>
          </w:p>
          <w:p w14:paraId="5820B98F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następnego badania technicznego 26.02.2026 r.</w:t>
            </w:r>
          </w:p>
          <w:p w14:paraId="7A7B913E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enzyna,  pojemność silnika 1389 cm3.</w:t>
            </w:r>
          </w:p>
          <w:p w14:paraId="717FDFBF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:</w:t>
            </w:r>
          </w:p>
          <w:p w14:paraId="51B795B3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w kraju: 22.01.2019 r.,</w:t>
            </w:r>
          </w:p>
          <w:p w14:paraId="0AF6E2DA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08.10.2003 r.</w:t>
            </w:r>
          </w:p>
          <w:p w14:paraId="3C696B1C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 rejestracyjnego.</w:t>
            </w:r>
          </w:p>
          <w:p w14:paraId="333EE791" w14:textId="77777777" w:rsidR="002438F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kluczyk.</w:t>
            </w:r>
          </w:p>
          <w:p w14:paraId="0F4669B7" w14:textId="77777777" w:rsidR="002438FF" w:rsidRDefault="002438F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</w:tr>
    </w:tbl>
    <w:p w14:paraId="3DC4C155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039AE2C" w14:textId="77777777" w:rsidR="002438FF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7FDBB515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2ABEE46F" w14:textId="77777777" w:rsidR="002438FF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ascii="Lato" w:hAnsi="Lato" w:cs="Lato"/>
          <w:iCs/>
          <w:kern w:val="0"/>
          <w:sz w:val="23"/>
          <w:szCs w:val="23"/>
          <w:lang w:bidi="ar-SA"/>
        </w:rPr>
        <w:t>w dniu</w:t>
      </w:r>
      <w:r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ascii="Lato" w:hAnsi="Lato" w:cs="Lato"/>
          <w:b/>
          <w:bCs/>
          <w:kern w:val="0"/>
          <w:sz w:val="23"/>
          <w:szCs w:val="23"/>
          <w:lang w:bidi="ar-SA"/>
        </w:rPr>
        <w:t>25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>.02.2026 r.</w:t>
      </w:r>
      <w:r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 w14:paraId="784E4F43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6F43AE7B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12898951" w14:textId="77777777" w:rsidR="002438FF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416599CE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71CA4235" w14:textId="77777777" w:rsidR="002438FF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¾ wartości szacunkowej.</w:t>
      </w:r>
    </w:p>
    <w:p w14:paraId="775AEB4E" w14:textId="77777777" w:rsidR="002438FF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7601F982" w14:textId="77777777" w:rsidR="002438FF" w:rsidRDefault="00000000">
      <w:pPr>
        <w:widowControl/>
        <w:suppressAutoHyphens w:val="0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Wadium nie jest wymagane.</w:t>
      </w:r>
    </w:p>
    <w:p w14:paraId="44CDD8E7" w14:textId="77777777" w:rsidR="002438FF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 xml:space="preserve">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2806E651" w14:textId="77777777" w:rsidR="002438FF" w:rsidRDefault="002438F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2BBE8772" w14:textId="77777777" w:rsidR="002438FF" w:rsidRDefault="002438F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475EE7F8" w14:textId="77777777" w:rsidR="002438FF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1EF600D8" w14:textId="77777777" w:rsidR="002438FF" w:rsidRDefault="002438FF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E8B1996" w14:textId="77777777" w:rsidR="002438FF" w:rsidRDefault="002438FF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19617566" w14:textId="77777777" w:rsidR="002438FF" w:rsidRDefault="002438FF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2438FF" w14:paraId="4F6C22E8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AE17EBB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E88A2" wp14:editId="004C8878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47C79A02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2438FF" w14:paraId="7ACAE3FF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283F281" w14:textId="50C710BE" w:rsidR="002438FF" w:rsidRDefault="001126CA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1C205D" wp14:editId="366EB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27006673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B7BA5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39124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2475691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1AFAF8A3" w14:textId="77777777" w:rsidR="002438FF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29213A6B" w14:textId="77777777" w:rsidR="002438FF" w:rsidRDefault="002438F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99B8A1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284CD03B" w14:textId="77777777" w:rsidR="002438FF" w:rsidRDefault="002438FF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</w:p>
    <w:p w14:paraId="25DD35CF" w14:textId="77777777" w:rsidR="002438FF" w:rsidRDefault="002438F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32661FE4" w14:textId="77777777" w:rsidR="002438FF" w:rsidRDefault="002438FF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12E23191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0A9442F3" w14:textId="77777777" w:rsidR="002438F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5 r. poz. 132). </w:t>
      </w:r>
    </w:p>
    <w:p w14:paraId="74D90B63" w14:textId="77777777" w:rsidR="002438FF" w:rsidRDefault="002438FF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4596CE20" w14:textId="77777777" w:rsidR="002438FF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456E7086" w14:textId="77777777" w:rsidR="002438F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38DFA8C9" w14:textId="77777777" w:rsidR="002438F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775AF444" w14:textId="77777777" w:rsidR="002438FF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759DF51" w14:textId="77777777" w:rsidR="002438FF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4DD92820" w14:textId="77777777" w:rsidR="002438F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1EE53DA7" w14:textId="77777777" w:rsidR="002438FF" w:rsidRDefault="00000000">
      <w:pPr>
        <w:rPr>
          <w:rFonts w:hint="eastAsi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14:paraId="5B7AE3F7" w14:textId="77777777" w:rsidR="002438FF" w:rsidRDefault="002438FF">
      <w:pPr>
        <w:pStyle w:val="western"/>
        <w:tabs>
          <w:tab w:val="left" w:pos="568"/>
        </w:tabs>
        <w:spacing w:before="0" w:after="0"/>
        <w:ind w:left="284" w:hanging="284"/>
      </w:pPr>
    </w:p>
    <w:p w14:paraId="148872B2" w14:textId="77777777" w:rsidR="002438FF" w:rsidRDefault="002438FF">
      <w:pPr>
        <w:pStyle w:val="western"/>
        <w:tabs>
          <w:tab w:val="left" w:pos="568"/>
        </w:tabs>
        <w:spacing w:before="0" w:after="0"/>
        <w:ind w:left="284" w:hanging="284"/>
      </w:pPr>
    </w:p>
    <w:p w14:paraId="51A4C2B9" w14:textId="77777777" w:rsidR="002438FF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38CF058E" w14:textId="77777777" w:rsidR="002438FF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7914E3F6" w14:textId="77777777" w:rsidR="002438F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317A4A3B" w14:textId="77777777" w:rsidR="002438FF" w:rsidRDefault="002438FF">
      <w:pPr>
        <w:pStyle w:val="western"/>
        <w:tabs>
          <w:tab w:val="left" w:pos="568"/>
        </w:tabs>
        <w:spacing w:before="0" w:after="0"/>
        <w:ind w:left="284" w:hanging="284"/>
      </w:pPr>
    </w:p>
    <w:sectPr w:rsidR="002438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2191" w14:textId="77777777" w:rsidR="00823477" w:rsidRDefault="00823477">
      <w:pPr>
        <w:rPr>
          <w:rFonts w:hint="eastAsia"/>
        </w:rPr>
      </w:pPr>
      <w:r>
        <w:separator/>
      </w:r>
    </w:p>
  </w:endnote>
  <w:endnote w:type="continuationSeparator" w:id="0">
    <w:p w14:paraId="1B9BC120" w14:textId="77777777" w:rsidR="00823477" w:rsidRDefault="008234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C747" w14:textId="77777777" w:rsidR="002438FF" w:rsidRDefault="002438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00BA" w14:textId="77777777" w:rsidR="002438FF" w:rsidRDefault="002438FF">
    <w:pPr>
      <w:pStyle w:val="Stopka"/>
      <w:jc w:val="right"/>
    </w:pPr>
  </w:p>
  <w:p w14:paraId="4558AF4B" w14:textId="77777777" w:rsidR="002438FF" w:rsidRDefault="00243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1959" w14:textId="77777777" w:rsidR="002438FF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5BE0E9D6" wp14:editId="5E7791C7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2C2073BC" wp14:editId="7404B11C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7365" cy="50863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480" cy="50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FED9F5" w14:textId="77777777" w:rsidR="002438F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3BFC4D1E" w14:textId="77777777" w:rsidR="002438F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59274BD1" w14:textId="77777777" w:rsidR="002438F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2073BC" id="Ramka2" o:spid="_x0000_s1028" style="position:absolute;margin-left:109.8pt;margin-top:.4pt;width:339.95pt;height:40.0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" o:allowincell="f" filled="f" stroked="f" strokeweight="0">
              <v:textbox inset="0,0,0,0">
                <w:txbxContent>
                  <w:p w14:paraId="30FED9F5" w14:textId="77777777" w:rsidR="002438F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3BFC4D1E" w14:textId="77777777" w:rsidR="002438F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59274BD1" w14:textId="77777777" w:rsidR="002438F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A642A1" w14:textId="77777777" w:rsidR="002438FF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730B79C0" wp14:editId="1A4AC140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8445" cy="34226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856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5495E9" w14:textId="77777777" w:rsidR="002438FF" w:rsidRDefault="002438FF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0B79C0" id="Ramka1" o:spid="_x0000_s1029" style="position:absolute;margin-left:343.2pt;margin-top:13.85pt;width:120.35pt;height:26.9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" filled="f" stroked="f" strokeweight="0">
              <v:textbox inset="0,0,0,0">
                <w:txbxContent>
                  <w:p w14:paraId="025495E9" w14:textId="77777777" w:rsidR="002438FF" w:rsidRDefault="002438FF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C9A4" w14:textId="77777777" w:rsidR="00823477" w:rsidRDefault="00823477">
      <w:pPr>
        <w:rPr>
          <w:rFonts w:hint="eastAsia"/>
        </w:rPr>
      </w:pPr>
      <w:r>
        <w:separator/>
      </w:r>
    </w:p>
  </w:footnote>
  <w:footnote w:type="continuationSeparator" w:id="0">
    <w:p w14:paraId="2EF664BB" w14:textId="77777777" w:rsidR="00823477" w:rsidRDefault="008234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7E2D" w14:textId="77777777" w:rsidR="002438FF" w:rsidRDefault="00243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9D45" w14:textId="77777777" w:rsidR="002438FF" w:rsidRDefault="002438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CE14" w14:textId="77777777" w:rsidR="002438FF" w:rsidRDefault="00000000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0A094B01" wp14:editId="218F0F66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8370" cy="62357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8520" cy="62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E46986" w14:textId="77777777" w:rsidR="002438FF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15B11924" w14:textId="77777777" w:rsidR="002438FF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094B01" id="Ramka4" o:spid="_x0000_s1026" style="position:absolute;margin-left:111.65pt;margin-top:-2.3pt;width:173.1pt;height:49.1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" o:allowincell="f" filled="f" stroked="f" strokeweight="0">
              <v:textbox inset="0,0,0,0">
                <w:txbxContent>
                  <w:p w14:paraId="40E46986" w14:textId="77777777" w:rsidR="002438FF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15B11924" w14:textId="77777777" w:rsidR="002438FF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084E9213" wp14:editId="4946AA7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7063640" wp14:editId="045C16BC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1070" cy="40386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120" cy="40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22171A" w14:textId="77777777" w:rsidR="002438FF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11 lutego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063640" id="Ramka5" o:spid="_x0000_s1027" style="position:absolute;margin-left:122.9pt;margin-top:38.3pt;width:174.1pt;height:31.8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" o:allowincell="f" filled="f" stroked="f" strokeweight="0">
              <v:textbox inset="0,0,0,0">
                <w:txbxContent>
                  <w:p w14:paraId="1122171A" w14:textId="77777777" w:rsidR="002438FF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11 lutego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FF"/>
    <w:rsid w:val="001126CA"/>
    <w:rsid w:val="002438FF"/>
    <w:rsid w:val="00823477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91F0"/>
  <w15:docId w15:val="{54B0F9AA-8C5D-4901-80EA-504B115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2-13T07:15:00Z</dcterms:created>
  <dcterms:modified xsi:type="dcterms:W3CDTF">2026-02-13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